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71991" w14:textId="77777777" w:rsidR="00B52801" w:rsidRDefault="00B52801" w:rsidP="00B52801">
      <w:pPr>
        <w:pBdr>
          <w:bottom w:val="single" w:sz="6" w:space="1" w:color="auto"/>
        </w:pBdr>
        <w:spacing w:before="0" w:beforeAutospacing="0" w:after="0" w:afterAutospacing="0"/>
        <w:jc w:val="center"/>
        <w:rPr>
          <w:rFonts w:ascii="Times New Roman" w:hAnsi="Times New Roman" w:cs="Times New Roman"/>
          <w:lang w:val="ru-RU"/>
        </w:rPr>
      </w:pPr>
      <w:r w:rsidRPr="00B52801">
        <w:rPr>
          <w:rFonts w:ascii="Times New Roman" w:hAnsi="Times New Roman" w:cs="Times New Roman"/>
          <w:lang w:val="ru-RU"/>
        </w:rPr>
        <w:t xml:space="preserve">Департамент </w:t>
      </w:r>
      <w:proofErr w:type="gramStart"/>
      <w:r w:rsidRPr="00B52801">
        <w:rPr>
          <w:rFonts w:ascii="Times New Roman" w:hAnsi="Times New Roman" w:cs="Times New Roman"/>
          <w:lang w:val="ru-RU"/>
        </w:rPr>
        <w:t>образования  Администрации</w:t>
      </w:r>
      <w:proofErr w:type="gramEnd"/>
      <w:r w:rsidRPr="00B52801">
        <w:rPr>
          <w:rFonts w:ascii="Times New Roman" w:hAnsi="Times New Roman" w:cs="Times New Roman"/>
          <w:lang w:val="ru-RU"/>
        </w:rPr>
        <w:t xml:space="preserve">  г. Екатеринбурга                                                                                                                             </w:t>
      </w:r>
    </w:p>
    <w:p w14:paraId="3F69C6C2" w14:textId="77777777" w:rsidR="00B52801" w:rsidRDefault="00B52801" w:rsidP="00B52801">
      <w:pPr>
        <w:pBdr>
          <w:bottom w:val="single" w:sz="6" w:space="1" w:color="auto"/>
        </w:pBdr>
        <w:spacing w:before="0" w:beforeAutospacing="0" w:after="0" w:afterAutospacing="0"/>
        <w:jc w:val="center"/>
        <w:rPr>
          <w:rFonts w:ascii="Times New Roman" w:hAnsi="Times New Roman" w:cs="Times New Roman"/>
          <w:lang w:val="ru-RU"/>
        </w:rPr>
      </w:pPr>
      <w:r w:rsidRPr="00B52801">
        <w:rPr>
          <w:rFonts w:ascii="Times New Roman" w:hAnsi="Times New Roman" w:cs="Times New Roman"/>
          <w:lang w:val="ru-RU"/>
        </w:rPr>
        <w:t xml:space="preserve">Управление </w:t>
      </w:r>
      <w:proofErr w:type="gramStart"/>
      <w:r w:rsidRPr="00B52801">
        <w:rPr>
          <w:rFonts w:ascii="Times New Roman" w:hAnsi="Times New Roman" w:cs="Times New Roman"/>
          <w:lang w:val="ru-RU"/>
        </w:rPr>
        <w:t>образования  Ленинского</w:t>
      </w:r>
      <w:proofErr w:type="gramEnd"/>
      <w:r w:rsidRPr="00B52801">
        <w:rPr>
          <w:rFonts w:ascii="Times New Roman" w:hAnsi="Times New Roman" w:cs="Times New Roman"/>
          <w:lang w:val="ru-RU"/>
        </w:rPr>
        <w:t xml:space="preserve"> района                                                                                                                                        </w:t>
      </w:r>
    </w:p>
    <w:p w14:paraId="79F0B6B5" w14:textId="77777777" w:rsidR="00B52801" w:rsidRDefault="00B52801" w:rsidP="00B52801">
      <w:pPr>
        <w:pBdr>
          <w:bottom w:val="single" w:sz="6" w:space="1" w:color="auto"/>
        </w:pBdr>
        <w:spacing w:before="0" w:beforeAutospacing="0" w:after="0" w:afterAutospacing="0"/>
        <w:jc w:val="center"/>
        <w:rPr>
          <w:rFonts w:ascii="Times New Roman" w:hAnsi="Times New Roman" w:cs="Times New Roman"/>
          <w:b/>
          <w:lang w:val="ru-RU"/>
        </w:rPr>
      </w:pPr>
      <w:r w:rsidRPr="00B52801">
        <w:rPr>
          <w:rFonts w:ascii="Times New Roman" w:hAnsi="Times New Roman" w:cs="Times New Roman"/>
          <w:lang w:val="ru-RU"/>
        </w:rPr>
        <w:t xml:space="preserve"> </w:t>
      </w:r>
      <w:r w:rsidRPr="00B52801">
        <w:rPr>
          <w:rFonts w:ascii="Times New Roman" w:hAnsi="Times New Roman" w:cs="Times New Roman"/>
          <w:b/>
          <w:lang w:val="ru-RU"/>
        </w:rPr>
        <w:t xml:space="preserve">Муниципальное автономное общеобразовательное </w:t>
      </w:r>
      <w:proofErr w:type="gramStart"/>
      <w:r w:rsidRPr="00B52801">
        <w:rPr>
          <w:rFonts w:ascii="Times New Roman" w:hAnsi="Times New Roman" w:cs="Times New Roman"/>
          <w:b/>
          <w:lang w:val="ru-RU"/>
        </w:rPr>
        <w:t>учреждение  средняя</w:t>
      </w:r>
      <w:proofErr w:type="gramEnd"/>
      <w:r w:rsidRPr="00B52801">
        <w:rPr>
          <w:rFonts w:ascii="Times New Roman" w:hAnsi="Times New Roman" w:cs="Times New Roman"/>
          <w:b/>
          <w:lang w:val="ru-RU"/>
        </w:rPr>
        <w:t xml:space="preserve"> общеобразовательная школа №17</w:t>
      </w:r>
    </w:p>
    <w:p w14:paraId="4B2F02C6" w14:textId="79E24EAA" w:rsidR="00B52801" w:rsidRDefault="00B52801" w:rsidP="00B52801">
      <w:pPr>
        <w:pBdr>
          <w:bottom w:val="single" w:sz="6" w:space="1" w:color="auto"/>
        </w:pBdr>
        <w:spacing w:before="0" w:beforeAutospacing="0" w:after="0" w:afterAutospacing="0"/>
        <w:jc w:val="center"/>
        <w:rPr>
          <w:rFonts w:ascii="Times New Roman" w:hAnsi="Times New Roman" w:cs="Times New Roman"/>
          <w:b/>
          <w:lang w:val="ru-RU"/>
        </w:rPr>
      </w:pPr>
      <w:r w:rsidRPr="00B52801">
        <w:rPr>
          <w:rFonts w:ascii="Times New Roman" w:hAnsi="Times New Roman" w:cs="Times New Roman"/>
          <w:b/>
          <w:lang w:val="ru-RU"/>
        </w:rPr>
        <w:t xml:space="preserve"> с углубленным изучением отдельных предметов    </w:t>
      </w:r>
    </w:p>
    <w:p w14:paraId="6AB709C5" w14:textId="57FACA48" w:rsidR="00B52801" w:rsidRPr="00B52801" w:rsidRDefault="00B52801" w:rsidP="00B52801">
      <w:pPr>
        <w:pBdr>
          <w:bottom w:val="single" w:sz="6" w:space="1" w:color="auto"/>
        </w:pBdr>
        <w:spacing w:before="0" w:beforeAutospacing="0" w:after="0" w:afterAutospacing="0"/>
        <w:jc w:val="center"/>
        <w:rPr>
          <w:rFonts w:ascii="Times New Roman" w:hAnsi="Times New Roman" w:cs="Times New Roman"/>
          <w:lang w:val="ru-RU"/>
        </w:rPr>
      </w:pPr>
      <w:r w:rsidRPr="00B52801">
        <w:rPr>
          <w:rFonts w:ascii="Times New Roman" w:hAnsi="Times New Roman" w:cs="Times New Roman"/>
          <w:lang w:val="ru-RU"/>
        </w:rPr>
        <w:t>620142, г. Екатеринбург, ул. Белинского, 123   т./343/ 210-36-98, 257-35-86</w:t>
      </w:r>
    </w:p>
    <w:p w14:paraId="75F3ADF8" w14:textId="6E721C78" w:rsidR="004D1EC3" w:rsidRDefault="00C01B74" w:rsidP="00930614">
      <w:pPr>
        <w:ind w:left="100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ТВЕРЖДАЮ:</w:t>
      </w:r>
    </w:p>
    <w:p w14:paraId="2ABB0CD3" w14:textId="6377D1F1" w:rsidR="00C01B74" w:rsidRDefault="00C01B74" w:rsidP="00930614">
      <w:pPr>
        <w:ind w:left="100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иректор МАОУ СОШ №17 с УИОП</w:t>
      </w:r>
    </w:p>
    <w:p w14:paraId="06BDFCAC" w14:textId="2AFB0F48" w:rsidR="00C01B74" w:rsidRPr="00C01B74" w:rsidRDefault="00C01B74" w:rsidP="00930614">
      <w:pPr>
        <w:ind w:left="100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________________ О.В. Калачина</w:t>
      </w:r>
    </w:p>
    <w:p w14:paraId="3C7312AC" w14:textId="087AE737" w:rsidR="004D1EC3" w:rsidRPr="00C01B74" w:rsidRDefault="0093061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-график</w:t>
      </w:r>
      <w:r w:rsidR="00B3755D" w:rsidRPr="00C01B7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осещения уроков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на </w:t>
      </w:r>
      <w:r w:rsidR="00B3755D" w:rsidRPr="00C01B7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</w:t>
      </w:r>
      <w:r w:rsidR="00C01B7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B3755D" w:rsidRPr="00C01B7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/</w:t>
      </w:r>
      <w:r w:rsidR="00C01B7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4</w:t>
      </w:r>
      <w:r w:rsidR="00B3755D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B3755D" w:rsidRPr="00C01B7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ый год</w:t>
      </w:r>
    </w:p>
    <w:tbl>
      <w:tblPr>
        <w:tblW w:w="15451" w:type="dxa"/>
        <w:tblInd w:w="-49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98"/>
        <w:gridCol w:w="1126"/>
        <w:gridCol w:w="1925"/>
        <w:gridCol w:w="861"/>
        <w:gridCol w:w="1659"/>
        <w:gridCol w:w="2644"/>
        <w:gridCol w:w="2892"/>
        <w:gridCol w:w="1994"/>
        <w:gridCol w:w="1752"/>
      </w:tblGrid>
      <w:tr w:rsidR="0061461F" w14:paraId="13ECBE4C" w14:textId="348B1470" w:rsidTr="0061461F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A036EA" w14:textId="77777777" w:rsidR="00D62943" w:rsidRDefault="00D62943" w:rsidP="00D6294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676E1A" w14:textId="56A93B3C" w:rsidR="00D62943" w:rsidRPr="00D62943" w:rsidRDefault="00D62943" w:rsidP="00D6294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ериод 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F78CAD" w14:textId="2C96888A" w:rsidR="00D62943" w:rsidRPr="00D62943" w:rsidRDefault="00D62943" w:rsidP="00D6294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чителя 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DC894A" w14:textId="3A72B4DC" w:rsidR="00D62943" w:rsidRPr="00DB5741" w:rsidRDefault="00DB5741" w:rsidP="00D62943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B574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Класс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8B9773" w14:textId="3375E51F" w:rsidR="00D62943" w:rsidRPr="00DB5741" w:rsidRDefault="00DB5741" w:rsidP="00D62943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ид контроля 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3E0021" w14:textId="6A20369E" w:rsidR="00D62943" w:rsidRPr="00D62943" w:rsidRDefault="00D62943" w:rsidP="00D6294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294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Цель посещения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роков (цель контроля)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97B44C" w14:textId="0030C18A" w:rsidR="00D62943" w:rsidRPr="00D62943" w:rsidRDefault="00D62943" w:rsidP="00D62943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6294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одержание деятельности 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62E66" w14:textId="1747A195" w:rsidR="00D62943" w:rsidRPr="00D62943" w:rsidRDefault="00D62943" w:rsidP="00D62943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294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Инструмент контроля 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9BD6A4" w14:textId="3A173201" w:rsidR="00D62943" w:rsidRDefault="00D62943" w:rsidP="00D62943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1461F" w:rsidRPr="00D62943" w14:paraId="4191E137" w14:textId="33863622" w:rsidTr="0061461F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4D38A8" w14:textId="77777777" w:rsidR="00D62943" w:rsidRDefault="00D62943" w:rsidP="0093061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8DE792" w14:textId="77777777" w:rsidR="00930614" w:rsidRDefault="00930614" w:rsidP="0093061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  <w:p w14:paraId="39837713" w14:textId="56778CDE" w:rsidR="00D62943" w:rsidRPr="00930614" w:rsidRDefault="00930614" w:rsidP="0093061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1-4 недели) 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7F533B" w14:textId="20FC4172" w:rsidR="00D62943" w:rsidRPr="00930614" w:rsidRDefault="00930614" w:rsidP="0093061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, работающие в 5-х классах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A8D85A" w14:textId="356A8A29" w:rsidR="00930614" w:rsidRPr="00930614" w:rsidRDefault="00DB5741" w:rsidP="0093061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е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80A6FA" w14:textId="32F5B752" w:rsidR="00D62943" w:rsidRPr="00930614" w:rsidRDefault="00DB5741" w:rsidP="0093061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ематический 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9273B9" w14:textId="4C3E568A" w:rsidR="00D62943" w:rsidRPr="00C01B74" w:rsidRDefault="00930614" w:rsidP="0093061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 учителя по организации адаптационного периода 5-классников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2A5431" w14:textId="77777777" w:rsidR="00930614" w:rsidRDefault="00D62943" w:rsidP="0093061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варительное ознакомление педагогов с инструментом контроля (матрицей оценки и пр.);</w:t>
            </w:r>
          </w:p>
          <w:p w14:paraId="39BBFDD8" w14:textId="77777777" w:rsidR="00930614" w:rsidRDefault="00D62943" w:rsidP="0093061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сещение уроков;</w:t>
            </w:r>
          </w:p>
          <w:p w14:paraId="124144FC" w14:textId="77777777" w:rsidR="00930614" w:rsidRDefault="00D62943" w:rsidP="0093061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беседование по результатам посещения уроков; </w:t>
            </w:r>
          </w:p>
          <w:p w14:paraId="3E566A9F" w14:textId="77777777" w:rsidR="00930614" w:rsidRDefault="00D62943" w:rsidP="0093061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рекомендаций по результатам анализ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сещенных уроков;</w:t>
            </w:r>
          </w:p>
          <w:p w14:paraId="6D6E752B" w14:textId="5A50FCAF" w:rsidR="00D62943" w:rsidRPr="00D62943" w:rsidRDefault="00D62943" w:rsidP="0093061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вторный контроль по устранению замечаний (</w:t>
            </w:r>
            <w:r w:rsidR="006026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мере необходимости)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73D94" w14:textId="7AE92DCE" w:rsidR="00D62943" w:rsidRPr="00D62943" w:rsidRDefault="00930614" w:rsidP="0093061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арта результативности урока при организации адаптационного периода в 5-х классах (приложение 1)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D7870D" w14:textId="12E5F30C" w:rsidR="00D62943" w:rsidRPr="00D62943" w:rsidRDefault="00720CDA" w:rsidP="0093061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и директора </w:t>
            </w:r>
            <w:r w:rsidR="009306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61461F" w:rsidRPr="00DB5741" w14:paraId="6ACA90B5" w14:textId="6D64C93F" w:rsidTr="0061461F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79D8B8" w14:textId="77777777" w:rsidR="00DB5741" w:rsidRDefault="00DB5741" w:rsidP="00DB5741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D3E935" w14:textId="77777777" w:rsidR="00DB5741" w:rsidRDefault="00DB5741" w:rsidP="00DB574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ентябрь (3-4 неделя)</w:t>
            </w:r>
          </w:p>
          <w:p w14:paraId="217BC73D" w14:textId="63FF41C8" w:rsidR="00DB5741" w:rsidRPr="00930614" w:rsidRDefault="00DB5741" w:rsidP="00DB574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ктябрь (1-2 неделя)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973213" w14:textId="36A199A6" w:rsidR="00DB5741" w:rsidRPr="00930614" w:rsidRDefault="00DB5741" w:rsidP="00DB574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чителя 1-х классов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68BE3F" w14:textId="50747606" w:rsidR="00DB5741" w:rsidRPr="00DB5741" w:rsidRDefault="00DB5741" w:rsidP="00DB574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-е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574B54" w14:textId="66F8C625" w:rsidR="00DB5741" w:rsidRPr="00DB5741" w:rsidRDefault="00DB5741" w:rsidP="00DB574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Тематический 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F1CA8D" w14:textId="24985963" w:rsidR="00DB5741" w:rsidRPr="00C01B74" w:rsidRDefault="00DB5741" w:rsidP="00DB574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еятельность учителя по организации адаптационного периода 1-классников к школьному обучению 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5E88ED" w14:textId="77777777" w:rsidR="00DB5741" w:rsidRDefault="00DB5741" w:rsidP="00DB574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варительное ознакомление педагогов с инструментом контроля (матрицей оценки и пр.);</w:t>
            </w:r>
          </w:p>
          <w:p w14:paraId="33B7C304" w14:textId="77777777" w:rsidR="00DB5741" w:rsidRDefault="00DB5741" w:rsidP="00DB574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сещение уроков;</w:t>
            </w:r>
          </w:p>
          <w:p w14:paraId="2BC13EE8" w14:textId="77777777" w:rsidR="00DB5741" w:rsidRDefault="00DB5741" w:rsidP="00DB574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беседование по результатам посещения уроков; </w:t>
            </w:r>
          </w:p>
          <w:p w14:paraId="2F970494" w14:textId="77777777" w:rsidR="00DB5741" w:rsidRDefault="00DB5741" w:rsidP="00DB574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рекомендаций по результатам анализа посещенных уроков;</w:t>
            </w:r>
          </w:p>
          <w:p w14:paraId="11F478CA" w14:textId="033496D6" w:rsidR="00DB5741" w:rsidRPr="00DB5741" w:rsidRDefault="00DB5741" w:rsidP="00DB5741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вторный контроль по устранению замечаний (</w:t>
            </w:r>
            <w:r w:rsidR="006026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мере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обходимости)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6CBD1" w14:textId="0489FF1A" w:rsidR="00DB5741" w:rsidRPr="00DB5741" w:rsidRDefault="00DB5741" w:rsidP="00DB5741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рта результативности урока по организации адаптационного периода в 1-х классах (приложение 2)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8979AF" w14:textId="668E8022" w:rsidR="00DB5741" w:rsidRPr="00DB5741" w:rsidRDefault="00720CDA" w:rsidP="00DB5741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и директора </w:t>
            </w:r>
            <w:r w:rsidR="00DB57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B86AB8" w:rsidRPr="00DB5741" w14:paraId="4F2C118B" w14:textId="77777777" w:rsidTr="0061461F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CF629B" w14:textId="53431F16" w:rsidR="00930614" w:rsidRPr="00DB5741" w:rsidRDefault="00DB5741" w:rsidP="0093061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F498A7" w14:textId="77777777" w:rsidR="00930614" w:rsidRDefault="006026BC" w:rsidP="0093061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ентябрь (2 неделя)</w:t>
            </w:r>
          </w:p>
          <w:p w14:paraId="3E196811" w14:textId="77777777" w:rsidR="006026BC" w:rsidRDefault="006026BC" w:rsidP="0093061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оябрь (3 неделя)</w:t>
            </w:r>
          </w:p>
          <w:p w14:paraId="40C37559" w14:textId="77777777" w:rsidR="006026BC" w:rsidRDefault="006026BC" w:rsidP="0093061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арт (2 </w:t>
            </w:r>
            <w:r>
              <w:rPr>
                <w:lang w:val="ru-RU"/>
              </w:rPr>
              <w:lastRenderedPageBreak/>
              <w:t>неделя)</w:t>
            </w:r>
          </w:p>
          <w:p w14:paraId="3306B471" w14:textId="2F1948AE" w:rsidR="006026BC" w:rsidRPr="00DB5741" w:rsidRDefault="006026BC" w:rsidP="0093061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прель (3 неделя)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452E9D" w14:textId="23D6CA8E" w:rsidR="00930614" w:rsidRPr="00DB5741" w:rsidRDefault="00347133" w:rsidP="00930614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Молодые специалисты и учителя со стажем работы до 3-х лет 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1A1587" w14:textId="09F3D346" w:rsidR="00930614" w:rsidRPr="00DB5741" w:rsidRDefault="00DB5741" w:rsidP="0093061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B8A35F" w14:textId="7CBB0DB9" w:rsidR="00930614" w:rsidRPr="00DB5741" w:rsidRDefault="00DB5741" w:rsidP="0093061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ерсональный 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6070B8" w14:textId="1659D100" w:rsidR="00930614" w:rsidRPr="00C01B74" w:rsidRDefault="00DB5741" w:rsidP="0093061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ладение молодым педагогом методикой организации и проведения стандартного урока, определение уровня профессиональной компетенции и затруднений 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C7357D" w14:textId="4BF8DE66" w:rsidR="00930614" w:rsidRDefault="00DB5741" w:rsidP="0061461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сещение уроков; собеседование по результатам посещения уроков (с привлечением наставника);</w:t>
            </w:r>
            <w:r w:rsidR="006026BC">
              <w:rPr>
                <w:lang w:val="ru-RU"/>
              </w:rPr>
              <w:t xml:space="preserve"> определение профессиональных затруднений; подготовка практических рекомендаций, </w:t>
            </w:r>
            <w:r w:rsidR="006026BC">
              <w:rPr>
                <w:lang w:val="ru-RU"/>
              </w:rPr>
              <w:lastRenderedPageBreak/>
              <w:t>коррекция плана наставничества в связи с выявленными затруднениями; повторный контроль (по мере необходимости)</w:t>
            </w:r>
          </w:p>
          <w:p w14:paraId="47D10A66" w14:textId="0E898BDC" w:rsidR="00DB5741" w:rsidRPr="00DB5741" w:rsidRDefault="00DB5741" w:rsidP="00930614">
            <w:pPr>
              <w:jc w:val="both"/>
              <w:rPr>
                <w:lang w:val="ru-RU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8D6CD" w14:textId="591A29DC" w:rsidR="00930614" w:rsidRPr="00DB5741" w:rsidRDefault="006026BC" w:rsidP="0093061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Карта анализа урока для молодого специалиста (приложение 3)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09A777" w14:textId="575FF705" w:rsidR="00930614" w:rsidRDefault="006026BC" w:rsidP="0093061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меститель директора </w:t>
            </w:r>
            <w:r w:rsidR="00720CDA">
              <w:rPr>
                <w:lang w:val="ru-RU"/>
              </w:rPr>
              <w:t xml:space="preserve"> </w:t>
            </w:r>
          </w:p>
          <w:p w14:paraId="51A557F4" w14:textId="5525A9B8" w:rsidR="006026BC" w:rsidRPr="00DB5741" w:rsidRDefault="006026BC" w:rsidP="0093061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едагоги-наставники</w:t>
            </w:r>
          </w:p>
        </w:tc>
      </w:tr>
      <w:tr w:rsidR="0061461F" w:rsidRPr="00DB5741" w14:paraId="25FB63CA" w14:textId="77777777" w:rsidTr="0061461F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EE6A09" w14:textId="510C60D0" w:rsidR="0061461F" w:rsidRPr="00DB5741" w:rsidRDefault="0061461F" w:rsidP="0061461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66BA5B" w14:textId="564EC44F" w:rsidR="0061461F" w:rsidRPr="00DB5741" w:rsidRDefault="0061461F" w:rsidP="0061461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ктябрь (3,4 недели)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07FBCA" w14:textId="63F60817" w:rsidR="0061461F" w:rsidRPr="00DB5741" w:rsidRDefault="0061461F" w:rsidP="0061461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чителя, работающие по ФГОС НОО 202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536035" w14:textId="61ED6B11" w:rsidR="0061461F" w:rsidRPr="00DB5741" w:rsidRDefault="0061461F" w:rsidP="0061461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-4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9E936A" w14:textId="2167AD4A" w:rsidR="0061461F" w:rsidRPr="00DB5741" w:rsidRDefault="0061461F" w:rsidP="0061461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зорный 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8A3242" w14:textId="634675EB" w:rsidR="0061461F" w:rsidRPr="00C01B74" w:rsidRDefault="0061461F" w:rsidP="0061461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еятельность учителя по реализации целевых установок и содержания ФГОС НОО 2021 (системно-деятельностный подход)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B6E545" w14:textId="0FA5BF4B" w:rsidR="0061461F" w:rsidRPr="00DB5741" w:rsidRDefault="0061461F" w:rsidP="0061461F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варительное ознакомление педагогов с инструментом контроля (матрицей оценки и пр.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;  посещение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роков;  собеседование по результатам посещения уроков; подготовка рекомендаций по результатам анализа посещенных уроков;  повторный контроль по устранению замечаний (по мере необходимости)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652FF" w14:textId="083CC248" w:rsidR="0061461F" w:rsidRPr="00DB5741" w:rsidRDefault="0061461F" w:rsidP="0061461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атрица оценки урока в соответствии с ФГОС, реализация системно-деятельностного подхода (приложение 4)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A69D7" w14:textId="311D4DC4" w:rsidR="0061461F" w:rsidRDefault="0061461F" w:rsidP="0061461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местители директора </w:t>
            </w:r>
          </w:p>
          <w:p w14:paraId="152ACCB1" w14:textId="77777777" w:rsidR="0061461F" w:rsidRPr="00DB5741" w:rsidRDefault="0061461F" w:rsidP="0061461F">
            <w:pPr>
              <w:jc w:val="both"/>
              <w:rPr>
                <w:lang w:val="ru-RU"/>
              </w:rPr>
            </w:pPr>
          </w:p>
        </w:tc>
      </w:tr>
      <w:tr w:rsidR="0061461F" w:rsidRPr="00525C83" w14:paraId="239A78C5" w14:textId="0B0E1BE6" w:rsidTr="0061461F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1E59D9" w14:textId="15DD7736" w:rsidR="0061461F" w:rsidRPr="00DB5741" w:rsidRDefault="0061461F" w:rsidP="006146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69E1D4" w14:textId="5C0B8760" w:rsidR="0061461F" w:rsidRPr="00525C83" w:rsidRDefault="0061461F" w:rsidP="0061461F">
            <w:pPr>
              <w:jc w:val="both"/>
              <w:rPr>
                <w:lang w:val="ru-RU"/>
              </w:rPr>
            </w:pPr>
            <w:r w:rsidRPr="00525C83">
              <w:rPr>
                <w:lang w:val="ru-RU"/>
              </w:rPr>
              <w:t xml:space="preserve">Ноябрь 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BCBDB3" w14:textId="363C43CB" w:rsidR="0061461F" w:rsidRPr="00525C83" w:rsidRDefault="0061461F" w:rsidP="0061461F">
            <w:pPr>
              <w:jc w:val="both"/>
              <w:rPr>
                <w:lang w:val="ru-RU"/>
              </w:rPr>
            </w:pPr>
            <w:r w:rsidRPr="00525C83">
              <w:rPr>
                <w:lang w:val="ru-RU"/>
              </w:rPr>
              <w:t>Учителя, работающие по ФГОС ООО 202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C650D9" w14:textId="74D8AB2E" w:rsidR="0061461F" w:rsidRPr="00525C83" w:rsidRDefault="0061461F" w:rsidP="0061461F">
            <w:pPr>
              <w:jc w:val="both"/>
              <w:rPr>
                <w:lang w:val="ru-RU"/>
              </w:rPr>
            </w:pPr>
            <w:r w:rsidRPr="00525C83">
              <w:rPr>
                <w:lang w:val="ru-RU"/>
              </w:rPr>
              <w:t>5-9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185FFD" w14:textId="5D7BCC5B" w:rsidR="0061461F" w:rsidRPr="00525C83" w:rsidRDefault="0061461F" w:rsidP="0061461F">
            <w:pPr>
              <w:jc w:val="both"/>
              <w:rPr>
                <w:lang w:val="ru-RU"/>
              </w:rPr>
            </w:pPr>
            <w:r w:rsidRPr="00525C83">
              <w:rPr>
                <w:lang w:val="ru-RU"/>
              </w:rPr>
              <w:t xml:space="preserve">Обзорный 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235B5A" w14:textId="0D167921" w:rsidR="0061461F" w:rsidRPr="00525C83" w:rsidRDefault="0061461F" w:rsidP="0061461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еятельность учителя по реализации целевых установок и содержания ФГОС ООО 2021 (системно-деятельностный подход)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DD8094" w14:textId="42A574A1" w:rsidR="0061461F" w:rsidRPr="00525C83" w:rsidRDefault="0061461F" w:rsidP="0061461F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варительное ознакомление педагогов с инструментом контроля (матрицей оценки и пр.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;  посещение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роков;  собеседование по результатам посещения уроков; подготовка рекомендаций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зультатам анализа посещенных уроков;  повторный контроль по устранению замечаний (по мере необходимости)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256FF9" w14:textId="4887640F" w:rsidR="0061461F" w:rsidRPr="00525C83" w:rsidRDefault="0061461F" w:rsidP="0061461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Матрица оценки урока в соответствии с ФГОС, реализация системно-деятельностного подхода (приложение 4)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B4ACD" w14:textId="69475FCE" w:rsidR="0061461F" w:rsidRDefault="0061461F" w:rsidP="0061461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местители директора </w:t>
            </w:r>
          </w:p>
          <w:p w14:paraId="3750FA8E" w14:textId="2125D9E8" w:rsidR="0061461F" w:rsidRPr="00525C83" w:rsidRDefault="0061461F" w:rsidP="0061461F">
            <w:pPr>
              <w:jc w:val="both"/>
              <w:rPr>
                <w:lang w:val="ru-RU"/>
              </w:rPr>
            </w:pPr>
          </w:p>
        </w:tc>
      </w:tr>
      <w:tr w:rsidR="0061461F" w:rsidRPr="00525C83" w14:paraId="5261E51C" w14:textId="77777777" w:rsidTr="0061461F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DC68B3" w14:textId="5368C1B5" w:rsidR="0061461F" w:rsidRDefault="0061461F" w:rsidP="0061461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F9BA75" w14:textId="77777777" w:rsidR="0061461F" w:rsidRPr="00525C83" w:rsidRDefault="0061461F" w:rsidP="0061461F">
            <w:pPr>
              <w:jc w:val="both"/>
              <w:rPr>
                <w:lang w:val="ru-RU"/>
              </w:rPr>
            </w:pPr>
            <w:r w:rsidRPr="00525C83">
              <w:rPr>
                <w:lang w:val="ru-RU"/>
              </w:rPr>
              <w:t>Декабрь (1 неделя)</w:t>
            </w:r>
          </w:p>
          <w:p w14:paraId="5295D15F" w14:textId="42B99F7B" w:rsidR="0061461F" w:rsidRPr="00525C83" w:rsidRDefault="0061461F" w:rsidP="0061461F">
            <w:pPr>
              <w:jc w:val="both"/>
              <w:rPr>
                <w:lang w:val="ru-RU"/>
              </w:rPr>
            </w:pPr>
            <w:r w:rsidRPr="00525C83">
              <w:rPr>
                <w:lang w:val="ru-RU"/>
              </w:rPr>
              <w:t>Декабрь (2 неделя)</w:t>
            </w:r>
          </w:p>
          <w:p w14:paraId="6627F724" w14:textId="77777777" w:rsidR="0061461F" w:rsidRPr="00525C83" w:rsidRDefault="0061461F" w:rsidP="0061461F">
            <w:pPr>
              <w:jc w:val="both"/>
              <w:rPr>
                <w:lang w:val="ru-RU"/>
              </w:rPr>
            </w:pPr>
          </w:p>
          <w:p w14:paraId="30132778" w14:textId="48477AC3" w:rsidR="0061461F" w:rsidRPr="00525C83" w:rsidRDefault="0061461F" w:rsidP="0061461F">
            <w:pPr>
              <w:jc w:val="both"/>
              <w:rPr>
                <w:lang w:val="ru-RU"/>
              </w:rPr>
            </w:pPr>
            <w:r w:rsidRPr="00525C83">
              <w:rPr>
                <w:lang w:val="ru-RU"/>
              </w:rPr>
              <w:t>Декабрь (3 неделя)</w:t>
            </w:r>
          </w:p>
          <w:p w14:paraId="793D60DB" w14:textId="77777777" w:rsidR="0061461F" w:rsidRPr="00525C83" w:rsidRDefault="0061461F" w:rsidP="0061461F">
            <w:pPr>
              <w:jc w:val="both"/>
              <w:rPr>
                <w:lang w:val="ru-RU"/>
              </w:rPr>
            </w:pPr>
          </w:p>
          <w:p w14:paraId="3BA97B29" w14:textId="50F45401" w:rsidR="0061461F" w:rsidRPr="00525C83" w:rsidRDefault="0061461F" w:rsidP="0061461F">
            <w:pPr>
              <w:jc w:val="both"/>
              <w:rPr>
                <w:lang w:val="ru-RU"/>
              </w:rPr>
            </w:pPr>
            <w:r w:rsidRPr="00525C83">
              <w:rPr>
                <w:lang w:val="ru-RU"/>
              </w:rPr>
              <w:t xml:space="preserve">Декабрь (4 неделя)  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A098FB" w14:textId="77777777" w:rsidR="0061461F" w:rsidRPr="00525C83" w:rsidRDefault="0061461F" w:rsidP="0061461F">
            <w:pPr>
              <w:jc w:val="both"/>
              <w:rPr>
                <w:lang w:val="ru-RU"/>
              </w:rPr>
            </w:pPr>
            <w:r w:rsidRPr="00525C83">
              <w:rPr>
                <w:lang w:val="ru-RU"/>
              </w:rPr>
              <w:t xml:space="preserve">Учителя гуманитарного цикла </w:t>
            </w:r>
          </w:p>
          <w:p w14:paraId="6EC9FEF4" w14:textId="77777777" w:rsidR="0061461F" w:rsidRPr="00525C83" w:rsidRDefault="0061461F" w:rsidP="0061461F">
            <w:pPr>
              <w:jc w:val="both"/>
              <w:rPr>
                <w:lang w:val="ru-RU"/>
              </w:rPr>
            </w:pPr>
            <w:r w:rsidRPr="00525C83">
              <w:rPr>
                <w:lang w:val="ru-RU"/>
              </w:rPr>
              <w:t xml:space="preserve">Учителя естественно-научного и математического цикла </w:t>
            </w:r>
          </w:p>
          <w:p w14:paraId="688C6CE2" w14:textId="77777777" w:rsidR="0061461F" w:rsidRPr="00525C83" w:rsidRDefault="0061461F" w:rsidP="0061461F">
            <w:pPr>
              <w:jc w:val="both"/>
              <w:rPr>
                <w:lang w:val="ru-RU"/>
              </w:rPr>
            </w:pPr>
            <w:r w:rsidRPr="00525C83">
              <w:rPr>
                <w:lang w:val="ru-RU"/>
              </w:rPr>
              <w:t xml:space="preserve">Учителя начальных классов </w:t>
            </w:r>
          </w:p>
          <w:p w14:paraId="6FE6AF87" w14:textId="479F5B14" w:rsidR="0061461F" w:rsidRPr="00525C83" w:rsidRDefault="0061461F" w:rsidP="0061461F">
            <w:pPr>
              <w:jc w:val="both"/>
              <w:rPr>
                <w:lang w:val="ru-RU"/>
              </w:rPr>
            </w:pPr>
            <w:r w:rsidRPr="00525C83">
              <w:rPr>
                <w:lang w:val="ru-RU"/>
              </w:rPr>
              <w:t xml:space="preserve">Учителя изо, музыки, технологии и физической культуры 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E8D3DD" w14:textId="0894754B" w:rsidR="0061461F" w:rsidRPr="00525C83" w:rsidRDefault="0061461F" w:rsidP="0061461F">
            <w:pPr>
              <w:jc w:val="both"/>
              <w:rPr>
                <w:lang w:val="ru-RU"/>
              </w:rPr>
            </w:pPr>
            <w:r w:rsidRPr="00525C83">
              <w:rPr>
                <w:lang w:val="ru-RU"/>
              </w:rPr>
              <w:t>1-11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14AF03" w14:textId="0141F21F" w:rsidR="0061461F" w:rsidRPr="00525C83" w:rsidRDefault="0061461F" w:rsidP="0061461F">
            <w:pPr>
              <w:jc w:val="both"/>
              <w:rPr>
                <w:lang w:val="ru-RU"/>
              </w:rPr>
            </w:pPr>
            <w:r w:rsidRPr="00525C83">
              <w:rPr>
                <w:lang w:val="ru-RU"/>
              </w:rPr>
              <w:t xml:space="preserve">Тематический 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8AC4F5" w14:textId="1E0848DA" w:rsidR="0061461F" w:rsidRPr="00525C83" w:rsidRDefault="0061461F" w:rsidP="0061461F">
            <w:pPr>
              <w:jc w:val="both"/>
              <w:rPr>
                <w:lang w:val="ru-RU"/>
              </w:rPr>
            </w:pPr>
            <w:r w:rsidRPr="00525C83">
              <w:rPr>
                <w:lang w:val="ru-RU"/>
              </w:rPr>
              <w:t>Деятельность учителя по реализации воспитательного потенциала урока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F6D480" w14:textId="1C80AAB3" w:rsidR="0061461F" w:rsidRPr="00525C83" w:rsidRDefault="0061461F" w:rsidP="0061461F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варительное ознакомление педагогов с инструментом контроля (матрицей оценки и пр.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;  посещение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роков;  собеседование по результатам посещения уроков; подготовка рекомендаций по результатам анализа посещенных уроков</w:t>
            </w:r>
          </w:p>
          <w:p w14:paraId="7CB2ADB0" w14:textId="2963D5B9" w:rsidR="0061461F" w:rsidRPr="00525C83" w:rsidRDefault="0061461F" w:rsidP="0061461F">
            <w:pPr>
              <w:jc w:val="both"/>
              <w:rPr>
                <w:lang w:val="ru-RU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BE2C1A" w14:textId="7019F7F5" w:rsidR="0061461F" w:rsidRPr="00525C83" w:rsidRDefault="0061461F" w:rsidP="0061461F">
            <w:pPr>
              <w:jc w:val="both"/>
              <w:rPr>
                <w:lang w:val="ru-RU"/>
              </w:rPr>
            </w:pPr>
            <w:r w:rsidRPr="00525C83">
              <w:rPr>
                <w:lang w:val="ru-RU"/>
              </w:rPr>
              <w:t>Карта анализа уровня реализации воспитательного потенциала урока (приложение 5)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17151" w14:textId="3509108D" w:rsidR="0061461F" w:rsidRDefault="0061461F" w:rsidP="0061461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меститель директора  </w:t>
            </w:r>
          </w:p>
          <w:p w14:paraId="33AEC254" w14:textId="77777777" w:rsidR="0061461F" w:rsidRPr="00525C83" w:rsidRDefault="0061461F" w:rsidP="0061461F">
            <w:pPr>
              <w:jc w:val="both"/>
              <w:rPr>
                <w:lang w:val="ru-RU"/>
              </w:rPr>
            </w:pPr>
          </w:p>
        </w:tc>
      </w:tr>
      <w:tr w:rsidR="0061461F" w:rsidRPr="00525C83" w14:paraId="30D76C76" w14:textId="77777777" w:rsidTr="0061461F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06D3E7" w14:textId="3216AE15" w:rsidR="0061461F" w:rsidRDefault="0061461F" w:rsidP="0061461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FC25E0" w14:textId="6682B2B8" w:rsidR="0061461F" w:rsidRDefault="0061461F" w:rsidP="0061461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Январь 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45E953" w14:textId="2194672B" w:rsidR="0061461F" w:rsidRDefault="0061461F" w:rsidP="0061461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, реализующие курсы внеурочной деятельности 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150505" w14:textId="735469CD" w:rsidR="0061461F" w:rsidRDefault="0061461F" w:rsidP="0061461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9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6E71ED" w14:textId="53692076" w:rsidR="0061461F" w:rsidRPr="00525C83" w:rsidRDefault="0061461F" w:rsidP="0061461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зорный 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155428" w14:textId="5511CF49" w:rsidR="0061461F" w:rsidRPr="00525C83" w:rsidRDefault="0061461F" w:rsidP="0061461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ачество организации занятий внеурочной деятельности 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4A722D" w14:textId="7BDB623D" w:rsidR="0061461F" w:rsidRPr="00525C83" w:rsidRDefault="0061461F" w:rsidP="00680987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сещение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й;  собеседование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результатам посещения </w:t>
            </w:r>
            <w:r w:rsidR="006809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нятий;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дготовка рекомендаций по результатам анализа посещенных</w:t>
            </w:r>
            <w:r w:rsidR="006809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="006809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вторный контроль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странению замечаний (по мере необходимости)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0AF48C" w14:textId="2B15A26F" w:rsidR="0061461F" w:rsidRPr="00525C83" w:rsidRDefault="0061461F" w:rsidP="0061461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арта анализа занятия внеурочной деятельности (приложение 6)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494A5" w14:textId="3F5755F1" w:rsidR="0061461F" w:rsidRPr="00525C83" w:rsidRDefault="0061461F" w:rsidP="0061461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</w:t>
            </w:r>
          </w:p>
        </w:tc>
      </w:tr>
      <w:tr w:rsidR="0061461F" w:rsidRPr="00525C83" w14:paraId="3A2B649D" w14:textId="77777777" w:rsidTr="0061461F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E21E22" w14:textId="2B213A6A" w:rsidR="0061461F" w:rsidRDefault="0061461F" w:rsidP="0061461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AAEDEB" w14:textId="1A5F7C49" w:rsidR="0061461F" w:rsidRDefault="0061461F" w:rsidP="0061461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евраль 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36693D" w14:textId="77777777" w:rsidR="0061461F" w:rsidRDefault="0061461F" w:rsidP="0061461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 </w:t>
            </w:r>
          </w:p>
          <w:p w14:paraId="5D763BF7" w14:textId="0AFCAE2C" w:rsidR="0061461F" w:rsidRDefault="0061461F" w:rsidP="0061461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естественно-научного и математического циклов 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E76CA4" w14:textId="2E6E65FA" w:rsidR="0061461F" w:rsidRDefault="0061461F" w:rsidP="0061461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3F975D" w14:textId="5F3E42FD" w:rsidR="0061461F" w:rsidRPr="00525C83" w:rsidRDefault="0061461F" w:rsidP="0061461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ематический 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9E7EB6" w14:textId="54714FCD" w:rsidR="0061461F" w:rsidRPr="00525C83" w:rsidRDefault="0061461F" w:rsidP="0061461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ятельность учителя по формированию основ функциональной грамотности школьников 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6FE13D" w14:textId="6ADC762D" w:rsidR="0061461F" w:rsidRPr="00525C83" w:rsidRDefault="0061461F" w:rsidP="00680987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варительное ознакомление педагогов с инструментом контроля (матрицей оценки и пр.);</w:t>
            </w:r>
            <w:r w:rsidR="006809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сещение уроков;</w:t>
            </w:r>
            <w:r w:rsidR="006809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беседование по результатам посещения уроков; подготовка рекомендаций по результатам анализа посещенных уроков;</w:t>
            </w:r>
            <w:r w:rsidR="006809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вторный контроль по устранению замечаний (по мере необходимости)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0A1D3" w14:textId="2911024D" w:rsidR="0061461F" w:rsidRPr="00525C83" w:rsidRDefault="0061461F" w:rsidP="0061461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рица анализа урока, направленного на формирование функциональной грамотности (приложение 7)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CEC20" w14:textId="076C0E6A" w:rsidR="0061461F" w:rsidRPr="00525C83" w:rsidRDefault="0061461F" w:rsidP="0061461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</w:t>
            </w:r>
          </w:p>
        </w:tc>
      </w:tr>
      <w:tr w:rsidR="0061461F" w:rsidRPr="00525C83" w14:paraId="07F7A0DE" w14:textId="77777777" w:rsidTr="0061461F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486EE0" w14:textId="34CAC5BB" w:rsidR="0061461F" w:rsidRDefault="0061461F" w:rsidP="0061461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D27440" w14:textId="1D9BA3AC" w:rsidR="0061461F" w:rsidRDefault="0061461F" w:rsidP="0061461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рт 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C26BCE" w14:textId="167767CB" w:rsidR="0061461F" w:rsidRDefault="0061461F" w:rsidP="0061461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гуманитарного цикла 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AE8C4A" w14:textId="36D35738" w:rsidR="0061461F" w:rsidRDefault="0061461F" w:rsidP="0061461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48AD2C" w14:textId="2AA677B0" w:rsidR="0061461F" w:rsidRPr="00525C83" w:rsidRDefault="0061461F" w:rsidP="0061461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ематический 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287D54" w14:textId="555BF152" w:rsidR="0061461F" w:rsidRPr="00525C83" w:rsidRDefault="0061461F" w:rsidP="0061461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 учителя по формированию основ функциональной грамотности школьников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5CBB3B" w14:textId="57B7DC7C" w:rsidR="0061461F" w:rsidRPr="00525C83" w:rsidRDefault="0061461F" w:rsidP="00680987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варительное ознакомление педагогов с инструментом контроля (матрицей оценки и пр.);</w:t>
            </w:r>
            <w:r w:rsidR="006809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сещение уроков;</w:t>
            </w:r>
            <w:r w:rsidR="006809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беседование по результатам посещения уроков; подготовка рекомендаций по результатам анализа посещенных уроков;</w:t>
            </w:r>
            <w:r w:rsidR="006809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вторный контроль по устранению замечаний (по мере необходимости)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7BDB9" w14:textId="3DA4AF1E" w:rsidR="0061461F" w:rsidRPr="00525C83" w:rsidRDefault="0061461F" w:rsidP="0061461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рица анализа урока, направленного на формирование функциональной грамотности (приложение 7)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861C46" w14:textId="6A674538" w:rsidR="0061461F" w:rsidRPr="00525C83" w:rsidRDefault="0061461F" w:rsidP="0061461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</w:t>
            </w:r>
          </w:p>
        </w:tc>
      </w:tr>
      <w:tr w:rsidR="0061461F" w:rsidRPr="00DB5741" w14:paraId="48780EEF" w14:textId="38A8F5AC" w:rsidTr="0061461F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17F095" w14:textId="2B2DB454" w:rsidR="0061461F" w:rsidRPr="00525C83" w:rsidRDefault="0061461F" w:rsidP="0061461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758E39" w14:textId="65F0608F" w:rsidR="0061461F" w:rsidRPr="00525C83" w:rsidRDefault="0061461F" w:rsidP="0061461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Апрель 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DEE800" w14:textId="31772086" w:rsidR="0061461F" w:rsidRPr="00525C83" w:rsidRDefault="0061461F" w:rsidP="0061461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, работающие в 4-х классах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773AB8" w14:textId="64C5D908" w:rsidR="0061461F" w:rsidRPr="00525C83" w:rsidRDefault="0061461F" w:rsidP="0061461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145BEB" w14:textId="2C1A19C3" w:rsidR="0061461F" w:rsidRPr="00525C83" w:rsidRDefault="0061461F" w:rsidP="0061461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Тематический 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170D41" w14:textId="52975C45" w:rsidR="0061461F" w:rsidRPr="00C01B74" w:rsidRDefault="0061461F" w:rsidP="0061461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еятельность учителя по подготовке учащихся начальной школы к переходу на следующий уровень образования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644A02" w14:textId="203CD60B" w:rsidR="0061461F" w:rsidRPr="00DB5741" w:rsidRDefault="0061461F" w:rsidP="00680987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варительное ознакомление педагогов с инструментом контроля (матрицей оценки и пр.);</w:t>
            </w:r>
            <w:r w:rsidR="006809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сещение уроков;</w:t>
            </w:r>
            <w:r w:rsidR="006809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беседование по результатам посещения уроков; подготовка рекомендаций по результатам анализа посещенных уроков;</w:t>
            </w:r>
            <w:r w:rsidR="006809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вторный контроль по устранению замечаний (по мере необходимости)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D73CE" w14:textId="1F3CEAC8" w:rsidR="0061461F" w:rsidRPr="00DB5741" w:rsidRDefault="0061461F" w:rsidP="0061461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арта результативности урока по организации образовательного процесса в 4-х классах (приложение 8)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5AA64" w14:textId="326AF87E" w:rsidR="0061461F" w:rsidRPr="00DB5741" w:rsidRDefault="0061461F" w:rsidP="0061461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местители директора </w:t>
            </w:r>
          </w:p>
        </w:tc>
      </w:tr>
      <w:tr w:rsidR="0061461F" w:rsidRPr="00DB5741" w14:paraId="49C467DE" w14:textId="77777777" w:rsidTr="0061461F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BD1754" w14:textId="1A96AF6D" w:rsidR="0061461F" w:rsidRDefault="0061461F" w:rsidP="0061461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34B627" w14:textId="19371766" w:rsidR="0061461F" w:rsidRDefault="0061461F" w:rsidP="0061461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Апрель 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3CB854" w14:textId="0A588FF7" w:rsidR="0061461F" w:rsidRDefault="0061461F" w:rsidP="0061461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-предметники 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785743" w14:textId="25A0D4FA" w:rsidR="0061461F" w:rsidRDefault="0061461F" w:rsidP="0061461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B8A2FF" w14:textId="60DDBA11" w:rsidR="0061461F" w:rsidRDefault="0061461F" w:rsidP="0061461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Тематический 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51DB90" w14:textId="45C8B08C" w:rsidR="0061461F" w:rsidRDefault="0061461F" w:rsidP="0061461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еятельность учителя по формированию личностных и метапредметных результатов средствами урока, по использованию методов формирующего оценивания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6115BA" w14:textId="29442CB9" w:rsidR="0061461F" w:rsidRPr="00DB5741" w:rsidRDefault="0061461F" w:rsidP="00680987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варительное ознакомление педагогов с инструментом контроля (матрицей оценки и пр.);</w:t>
            </w:r>
            <w:r w:rsidR="006809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сещение уроков;</w:t>
            </w:r>
            <w:r w:rsidR="006809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беседование по результатам посещения уроков; подготовка рекомендаций по результатам анализа посещенных уроков;</w:t>
            </w:r>
            <w:r w:rsidR="006809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вторный контроль по устранению замечаний (по мере необходимости)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B686B" w14:textId="17A27B16" w:rsidR="0061461F" w:rsidRPr="00DB5741" w:rsidRDefault="0061461F" w:rsidP="0061461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арта анализа урока, направленного на формирование УУД (приложение 9)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31C7A3" w14:textId="4F017BB3" w:rsidR="0061461F" w:rsidRDefault="0061461F" w:rsidP="0061461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меститель директора </w:t>
            </w:r>
          </w:p>
        </w:tc>
      </w:tr>
      <w:tr w:rsidR="00680987" w:rsidRPr="00DB5741" w14:paraId="2AA0D371" w14:textId="77777777" w:rsidTr="0061461F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B0F269" w14:textId="75998961" w:rsidR="00680987" w:rsidRDefault="00680987" w:rsidP="0068098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506169" w14:textId="3C1D97EE" w:rsidR="00680987" w:rsidRDefault="00680987" w:rsidP="0068098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ай 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B5ECFB" w14:textId="680A1D9E" w:rsidR="00680987" w:rsidRPr="00525C83" w:rsidRDefault="00680987" w:rsidP="00680987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 дополнительног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бразования 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51527D" w14:textId="185AD855" w:rsidR="00680987" w:rsidRPr="00525C83" w:rsidRDefault="00680987" w:rsidP="0068098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-11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D68888" w14:textId="71C31ACD" w:rsidR="00680987" w:rsidRPr="00525C83" w:rsidRDefault="00680987" w:rsidP="0068098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зорный 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40C4D0" w14:textId="71EF8FD8" w:rsidR="00680987" w:rsidRPr="00C01B74" w:rsidRDefault="00680987" w:rsidP="0068098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ачество организации занятий дополнительного образования 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CB3F9E" w14:textId="1290E7BC" w:rsidR="00680987" w:rsidRPr="00DB5741" w:rsidRDefault="00680987" w:rsidP="00680987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сещение занятий;  собеседование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зультатам посещения занятий;  подготовка рекомендаций по результатам анализа посещенных занятий;  повторный контроль по устранению замечаний (по мере необходимости)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48B5B" w14:textId="1CB88E02" w:rsidR="00680987" w:rsidRPr="00DB5741" w:rsidRDefault="00680987" w:rsidP="00680987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арта анализа занятия в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(приложение 6)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2FEAB" w14:textId="3FBF7069" w:rsidR="00680987" w:rsidRPr="00DB5741" w:rsidRDefault="00680987" w:rsidP="0068098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Заместитель директора </w:t>
            </w:r>
          </w:p>
        </w:tc>
      </w:tr>
      <w:tr w:rsidR="0061461F" w:rsidRPr="00DB5741" w14:paraId="6903CC6E" w14:textId="39C68F2D" w:rsidTr="0061461F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E1C95B" w14:textId="715414BA" w:rsidR="0061461F" w:rsidRPr="00720CDA" w:rsidRDefault="0061461F" w:rsidP="0061461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9AF497" w14:textId="77777777" w:rsidR="0061461F" w:rsidRDefault="0061461F" w:rsidP="0061461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оябрь </w:t>
            </w:r>
          </w:p>
          <w:p w14:paraId="3896A1AA" w14:textId="77777777" w:rsidR="0061461F" w:rsidRDefault="0061461F" w:rsidP="0061461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кабрь </w:t>
            </w:r>
          </w:p>
          <w:p w14:paraId="30F67C6E" w14:textId="6B5E9AF8" w:rsidR="0061461F" w:rsidRPr="00720CDA" w:rsidRDefault="0061461F" w:rsidP="0061461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рт 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104FAA" w14:textId="76E6649F" w:rsidR="0061461F" w:rsidRPr="00720CDA" w:rsidRDefault="0061461F" w:rsidP="0061461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, работающие в 9-х, 11-х классах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EE28E7" w14:textId="77777777" w:rsidR="0061461F" w:rsidRDefault="0061461F" w:rsidP="0061461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-е</w:t>
            </w:r>
          </w:p>
          <w:p w14:paraId="3BCD2671" w14:textId="790B4F2E" w:rsidR="0061461F" w:rsidRPr="00720CDA" w:rsidRDefault="0061461F" w:rsidP="0061461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-е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48964A" w14:textId="3336793E" w:rsidR="0061461F" w:rsidRPr="00720CDA" w:rsidRDefault="0061461F" w:rsidP="0061461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ематический 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BA7B89" w14:textId="77777777" w:rsidR="0061461F" w:rsidRPr="00C01B74" w:rsidRDefault="0061461F" w:rsidP="0061461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B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за организацией подготовки к ЕГЭ и ОГЭ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220AC4" w14:textId="40131104" w:rsidR="0061461F" w:rsidRPr="00DB5741" w:rsidRDefault="0061461F" w:rsidP="0061461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уроков; собеседование по результатам посещения уроков; подготовка рекомендаций по результатам анализа посещенных уроков; повторный контроль по устранению замечаний (по мере необходимости)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84E62" w14:textId="39888361" w:rsidR="0061461F" w:rsidRPr="00DB5741" w:rsidRDefault="0061461F" w:rsidP="0061461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Лист анализа урока 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6F8AD1" w14:textId="764A72FD" w:rsidR="0061461F" w:rsidRPr="00DB5741" w:rsidRDefault="0061461F" w:rsidP="0061461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</w:t>
            </w:r>
          </w:p>
        </w:tc>
      </w:tr>
      <w:tr w:rsidR="0061461F" w:rsidRPr="00DB5741" w14:paraId="41F273AF" w14:textId="77777777" w:rsidTr="0061461F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1AFA6F" w14:textId="14487F6F" w:rsidR="0061461F" w:rsidRDefault="0061461F" w:rsidP="0061461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062FF8" w14:textId="5B864ABA" w:rsidR="0061461F" w:rsidRDefault="0061461F" w:rsidP="0061461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 раз в четверть 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6B070D" w14:textId="37EFB920" w:rsidR="0061461F" w:rsidRDefault="0061461F" w:rsidP="0061461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-предметники 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FA3BE9" w14:textId="2AC2F4F0" w:rsidR="0061461F" w:rsidRDefault="0061461F" w:rsidP="0061461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D950B4" w14:textId="4F02237C" w:rsidR="0061461F" w:rsidRDefault="0061461F" w:rsidP="0061461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ематический 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F9FB5B" w14:textId="49EF7CE1" w:rsidR="0061461F" w:rsidRPr="00C01B74" w:rsidRDefault="0061461F" w:rsidP="0061461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ятельность учителя по организации работы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ащимися  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2CB676" w14:textId="20D82CFE" w:rsidR="0061461F" w:rsidRPr="00DB5741" w:rsidRDefault="0061461F" w:rsidP="0061461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группы риска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ти – угроза неуспеваемости); посещение уроков в классах, в которых выявлены данные проблемы; собеседование по результатам посещения уроков; подготовка рекомендаций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зультатам анализа посещенных уроков; повторный контроль по устранению замечаний (по мере необходимости)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0B5FE" w14:textId="16B7235D" w:rsidR="0061461F" w:rsidRDefault="0061461F" w:rsidP="0061461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арта анализа урока с позиции разноуровневого обучения (приложение 10)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2A50B" w14:textId="56E03154" w:rsidR="0061461F" w:rsidRPr="00DB5741" w:rsidRDefault="0061461F" w:rsidP="0061461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и директора </w:t>
            </w:r>
          </w:p>
        </w:tc>
      </w:tr>
      <w:tr w:rsidR="0061461F" w:rsidRPr="00DB5741" w14:paraId="53441952" w14:textId="77777777" w:rsidTr="0061461F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CC38DD" w14:textId="569ADABE" w:rsidR="0061461F" w:rsidRDefault="0061461F" w:rsidP="0061461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AE2737" w14:textId="7DA0B269" w:rsidR="0061461F" w:rsidRDefault="0061461F" w:rsidP="0061461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2333E9" w14:textId="5D7656B4" w:rsidR="0061461F" w:rsidRDefault="0061461F" w:rsidP="0061461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8B3DB3" w14:textId="6CD0AF7C" w:rsidR="0061461F" w:rsidRDefault="0061461F" w:rsidP="0061461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CABD84" w14:textId="639889F3" w:rsidR="0061461F" w:rsidRDefault="0061461F" w:rsidP="0061461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рсональный 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D5415A" w14:textId="78B83164" w:rsidR="0061461F" w:rsidRPr="00C01B74" w:rsidRDefault="0061461F" w:rsidP="0061461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ранение педагогических затруднений педагога (по личному обращению, по результатам проверок либо жалоб)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38EFB8" w14:textId="63F6C207" w:rsidR="0061461F" w:rsidRPr="00DB5741" w:rsidRDefault="0061461F" w:rsidP="0061461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Посещение уроков; собеседование по результатам посещения уроков; определение профессиональных затруднений; подготовка практических рекомендаций, коррекция плана самообразования в связи с выявленными затруднениями; повторный контроль (по мере необходимости)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51070A" w14:textId="4F5B8247" w:rsidR="0061461F" w:rsidRPr="00DB5741" w:rsidRDefault="0061461F" w:rsidP="0061461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зависимости от имеющихся затруднений (подбирается индивидуально)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87D004" w14:textId="11544E57" w:rsidR="0061461F" w:rsidRPr="00DB5741" w:rsidRDefault="0061461F" w:rsidP="0061461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и директора </w:t>
            </w:r>
          </w:p>
        </w:tc>
      </w:tr>
    </w:tbl>
    <w:p w14:paraId="6FE7E41F" w14:textId="77777777" w:rsidR="00B3755D" w:rsidRPr="00930614" w:rsidRDefault="00B3755D" w:rsidP="00DE08EB">
      <w:pPr>
        <w:jc w:val="both"/>
        <w:rPr>
          <w:lang w:val="ru-RU"/>
        </w:rPr>
      </w:pPr>
    </w:p>
    <w:sectPr w:rsidR="00B3755D" w:rsidRPr="00930614" w:rsidSect="00D62943">
      <w:pgSz w:w="16839" w:h="11907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2D33B1"/>
    <w:rsid w:val="002D3591"/>
    <w:rsid w:val="00347133"/>
    <w:rsid w:val="003514A0"/>
    <w:rsid w:val="004D1EC3"/>
    <w:rsid w:val="004F7E17"/>
    <w:rsid w:val="00525C83"/>
    <w:rsid w:val="005A05CE"/>
    <w:rsid w:val="005E11B6"/>
    <w:rsid w:val="006026BC"/>
    <w:rsid w:val="0061461F"/>
    <w:rsid w:val="00653AF6"/>
    <w:rsid w:val="00680987"/>
    <w:rsid w:val="00720CDA"/>
    <w:rsid w:val="00930614"/>
    <w:rsid w:val="00B3755D"/>
    <w:rsid w:val="00B52801"/>
    <w:rsid w:val="00B73A5A"/>
    <w:rsid w:val="00B86AB8"/>
    <w:rsid w:val="00C01B74"/>
    <w:rsid w:val="00D62943"/>
    <w:rsid w:val="00DB5741"/>
    <w:rsid w:val="00DE08EB"/>
    <w:rsid w:val="00E438A1"/>
    <w:rsid w:val="00E637D1"/>
    <w:rsid w:val="00E731E9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C9AD0"/>
  <w15:docId w15:val="{44D9AB3C-3081-4D5A-87E5-8FD4CF77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AD15B-775B-4F8A-9EF9-B10F94CC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Olga Kalachina</cp:lastModifiedBy>
  <cp:revision>5</cp:revision>
  <dcterms:created xsi:type="dcterms:W3CDTF">2023-08-14T19:20:00Z</dcterms:created>
  <dcterms:modified xsi:type="dcterms:W3CDTF">2023-08-24T10:45:00Z</dcterms:modified>
</cp:coreProperties>
</file>